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f8f01fa-e92f-4c7a-bc6f-82ec9994f1f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1083090-8d92-4c84-98c3-dca6e88ce7e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bf36e37-0c9b-4537-ad6a-f0f9aafb393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5c8b957-60a8-40fe-982f-52e4e4ee278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b75dc24-0ade-4d4c-b580-f51cc373b0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952591e-1eae-46fe-9eea-2173cc9e1cc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f307ff3-1a12-4e6e-af64-8bee62771dd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61c6283-f8ab-4224-b692-b1b3eb73c75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720165c-8296-45ce-8d1a-c6ebafeea78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d037c94-43f3-4e8b-942c-21b49e6fe54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55f5709-674a-4a32-baa0-27710402903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f6f48d5-5c90-4ecb-8684-5c7ae50d5d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458c094-0b10-47c1-b420-d4ea86021d9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d0cd892-a530-4b1a-bc24-fddbcb8d9cc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1d78f4d-90c0-4a5d-afa4-5e085b4969a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aa29857-68bf-4e6a-8be0-b7f8b51e51e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f424006-8818-4c94-b4fb-b5b7a82bd6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50ec2d4-bf00-4f66-935a-76f2d3e2bea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5466bda-6f75-4145-820b-ac747150100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71d5bd1-6745-43e0-99ac-95f9cdaede1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8ea4693-d05a-4b8f-9530-49abe608a8e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0c1fb59-0603-4262-ad11-a85b7e73afa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5f46b76-df4a-4921-a605-aa5877f60e5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73da26e-66e9-4d4c-bf65-ffd66866dbf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96a9bde-c0f5-4df0-b82a-df73e2d5097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7b11ef6-6e95-4ad3-a2c8-c18a318bfd3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90407e1-950f-4e3c-b7e3-72b46f5ce84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4d063e7-2674-49ce-aafb-d36e84e0380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3f6fced-1ead-4e60-aeec-a03b0ed811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b75dc24-0ade-4d4c-b580-f51cc373b0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29e25b9-6228-4e71-a6d1-355104b75ba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10a8b8a-8a4f-4a3b-8217-fe8077a7579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3ddd2ba-f1ef-491b-ab85-81b631edf4d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f24e25b-b1c0-41b6-96d2-770512d9b61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ed56b0e-8fb1-44fa-90e3-611866451da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16b8bc2-3125-459b-b722-17f366e3954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9391dce-157f-42be-8aa8-9bb347708aa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310e0ae-fb31-4133-979e-e39f0bf101a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ae5f170-4a9a-4a9e-b420-d7b9b66f761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d61060f-09fb-490f-af15-2baace0a07c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4707933-7c7a-40e2-9eab-d937be35bf5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81c3b9c-afdf-470c-8a9d-eb731f33c49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58457ae-7bb0-4a21-a1fa-052d6488b29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d4259b0-b856-4920-a635-b9aa5dc0594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839150d-a59b-453f-9ece-7df46ceb714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df28add-bbda-4280-bede-e628e7690db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94518be-7554-4e1e-9c1e-6b89a9f6cac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4049c6c-9301-4adb-8284-4e314a34f2b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0eb1b47-1afc-4c73-8fd2-463da53560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77bc9f4-6c90-43b3-a01e-0fb01fed176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92c5c70-71ec-4525-a83d-dd865fab7e3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e0bb845-d0fa-4184-9966-30b1e097109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98089a7-b939-4aa4-9617-4ad5a226c78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f6f48d5-5c90-4ecb-8684-5c7ae50d5d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f6e72e8-2b05-4541-92c2-4032bc78195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fcc1ce8-efa0-420d-8a29-896415123ef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a7a24a1-1a95-45f8-80e7-c999f2d976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26de9ac-37b8-4e1c-b5fd-132a7c98a45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875d1dc-58bc-48bc-9b68-63ba069c7aa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23c172e-5624-41db-910f-9e89c579720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9a26e1d-67e5-46ed-9e85-111f7555e72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29cb762-8542-4541-85e7-490eda839e9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87efcdb-68da-4925-bd7e-8d171ddcd40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c2b9ec6-cf6e-432e-af4c-200cb74d954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5eee35b-153c-4299-8a21-7992899fca4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3334074-328a-4114-92e0-2045619d015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d2cb795-bca2-4575-a490-ced5610619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18c33ca-0280-4f40-940b-d2ef9fc26d7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b0b5205-0937-4369-8c6b-046ac8134c2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8a4872f-aefa-41fc-b95f-18e4b697d1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531be4e-9d79-4350-9bd0-e65733f6b0e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97f676d-a1c7-4e18-884e-c65fbf5f2ab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92ff37b-4c76-4099-9383-41992ebee1b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8a4872f-aefa-41fc-b95f-18e4b697d1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ba54300-f688-437e-97b8-c7820fb003a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e853d27-95ff-4520-9009-0800955fc2a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6c6234e-6467-47ea-9700-69fafcaaf28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a406b79-1f5c-45cf-866f-31d3326844f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f6a237b-2404-4ece-9063-6bea8620374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df3f11b-cb19-41af-ba61-438f2005767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56915bf-ebe5-4c45-9f22-4c4582aec9b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297f54c-9663-42fa-b058-10c20dc1669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e641964-aa1a-4d8d-8225-100b38245a4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bc1497f-1296-4be3-b8f4-0951fdbf30a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367c013-bc00-4a04-9cda-7733b5c2296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f5ebf33-bb9e-4fcc-aa47-e4327c15a35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1ce819a-02ad-459b-bc3d-643e93ffa11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5e7b898-c20c-46cc-90a0-84ac7618d61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a06b672-f30f-40f0-a22d-6de14fc5f01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cbe92cc-91b8-4f19-8510-44563e80717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e45ba57-e053-4eeb-b95c-30f0e51a635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13e02af-f3e1-4d63-8642-4a69a4269aa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cecd819-6dd6-4d3f-b42c-014e1fff635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e490ecc-6760-46a7-aea6-fe40286a79d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5932df4-27bb-4bff-960e-36dca2ba1cc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b8232cf-417d-47c0-8238-35d31e36888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3999645-f8b9-4a90-ba68-f9c14e84d17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26717d8-fcac-4032-a16a-f8bcad66e70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01ba0a5-ee64-4639-a6f6-4a77277482f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8e0aa65-3b65-49bb-b00f-a5fb122819b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c1f38cb-9688-40db-873d-0dd0bd6999e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d348bcf-d19e-45e3-95f5-125cb2ff59a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5b538eb-3bcb-4b8f-b09d-bf5a6d61fac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afd2167-346f-4b07-b51f-b3384d0346c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04b1ff2-5807-4f13-9efd-6f19d93bef8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8dcf46c-03d4-43d5-a894-78762e6298c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11219bf-db5f-438b-ac14-3071d66702b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318799f-4b53-40ba-9434-0cb9b33a830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b75dc24-0ade-4d4c-b580-f51cc373b0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9d3cc62-66a0-49e2-85b5-9670430d535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38fc08a-44f0-48b2-a560-23137b3ead0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5a3f6a4-41b8-4de4-aac5-7e1242571a2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473936a-822e-4ac5-b2ae-76af679a59d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59b74ea-9b11-4ecb-8464-abf9ce5d0ea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d662c76-3943-4a48-a1bd-9b75213bfdb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4dd1ff5-be8d-4f3c-a13e-ada7a6a92f0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f04207b-fa40-4522-8723-d82c0680b98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eb1448a-3303-4f1f-b6ca-f09f0a63942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f6f48d5-5c90-4ecb-8684-5c7ae50d5d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813f799-c303-4bb3-a6be-20fd022cbf2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0eb1b47-1afc-4c73-8fd2-463da53560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d2cb795-bca2-4575-a490-ced5610619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3229d1b-654d-4380-8a1d-706263f6b73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8c2f6e2-1f41-473b-94ef-d70610ed546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c93d42e-e3b3-441d-9e39-52a206d777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9011e77-58cd-4f87-a1b2-9c38eb00abc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a9656f3-47bf-40ad-b2e9-df5e25c887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508053e-c852-428a-a6ac-d0f8653124d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0f8a70-67da-46d2-a3d0-9134b395d94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f11f0d4-fdf7-4116-87b8-eba0e9b920d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50384f9-ed2e-45a6-b05c-807106fbbb5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16f590a-478a-432f-aa41-37846550e49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a9656f3-47bf-40ad-b2e9-df5e25c887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6d64a44-8dee-45c2-9dd7-cfeab1d0417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5fc775a-6136-478f-bda6-5f24f99eaad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c4c951d-80e2-4921-a976-2805b176188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214ba69-6aaa-4015-844f-ae146df0e3c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671a5a1-b20d-44aa-9674-0803d622ed1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91ce6e2-80e9-4b77-a2ef-710f1e6919b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3fd607a-9505-48c9-91ce-56003c0abd3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9d8ee47-79ff-48be-ad03-5abef4a51bb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3ffe684-9e57-4d42-bf20-71f19d054cd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0eb1b47-1afc-4c73-8fd2-463da53560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694a15f-cda7-4286-b51a-f722b4fa4fd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3ebe4c2-36ff-4305-8b28-018f388625b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fc935c0-7492-477b-9599-067ea784d3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faea95f-f00c-4281-8896-c7a35980838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14e2591-50db-4359-9d02-7266e0d7430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6eb51c2-d989-49d3-9e89-34fa55b4fe8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984f0c9-09f0-4892-97e0-bdb270171c0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eb450c0-699e-49f6-8548-4c9c3858e19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60a0c3d-588d-42d1-9a89-6e9dfab5751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b0fecd9-bc4f-4cc9-9eae-d24831a75cd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b88eeda-b9fb-4a1f-98f1-d15a88bfc0f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3ebe4c2-36ff-4305-8b28-018f388625b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73de7e7-b571-4906-a70e-cccc8ae3b22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b0fdd4f-2dec-4020-bbc6-3150ee795db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4b10f17-dad9-4585-8db1-e48a765d74c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9403bc5-3fac-47ea-8fe1-b72620b0e44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56e0589-f4ea-451a-ae9f-2d287786a73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8e16fee-477a-493f-bd12-d606bcae1b6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6f5498f-34b4-406a-9471-48ebf699849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6bf37df-a873-43e4-8cf9-bc2e51d6b4c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61ad1f6-07d2-454b-a865-0e56888fad2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ed93718-f63f-4d46-9f63-9ce7481b788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2223c60-e191-4169-af3a-8540109a40e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61ce045-4262-4413-b25d-6213c25e5ca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6c21a80-dc16-4126-8f9f-00d65db2eae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978f822-1804-4135-b5ec-d13565c236f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a270b23-ab62-48af-b004-9a59f8b7c5d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720bb5c-6b91-42a9-bdbe-8e271b0d393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9dec640-b28f-4333-9073-b38a3e49af1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378d923-7638-4f7c-9356-b35ebfc5645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2b3dc83-130e-467d-b051-062225044bf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f4c8187-5025-40d1-ba77-c54630d331f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353653d-1770-4854-a2ef-986036a549f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c1dce4b-7301-4c94-bd1e-f42b878bb3c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1b60ed4-775b-4770-b4d6-e4db01d909b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c1f85e4-cf9e-40b3-9c92-73ab536c333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085207d-fc8b-4701-a852-3c35c94afa5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b2b9c6f-b0b0-4fc7-aa81-9c5b0862fe0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7aaec21-6b44-4152-87d1-841d56586aa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aaa5b4e-41a9-496d-8877-e61e38edbc9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cfc0498-5106-44ff-ba7e-953617d4e5d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65e54dd-22d7-4b28-ac3f-506495c93cf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f424006-8818-4c94-b4fb-b5b7a82bd6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51ec50c-28e9-43a7-ae5e-d3498d87e46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ca4d6d9-3106-4450-af80-a2f2943ed02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f84a0c4-6b3e-4988-a9ab-9feb0e6c27c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953dd0e-e4bd-4412-a4a9-478e0463ec3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f6ee02f-739d-4038-af98-492f741d578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7f0df1e-83fc-4464-9cfb-6e30435d38d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56615c8-0437-44a1-bcda-191d559f58c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be40d9a-33a9-4cfc-833d-1211d809789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41a5293-9035-492e-b8a5-88570923312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2b1090a-8c9f-4dba-9a96-5185340a7ed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1741b48-1cde-4009-85a4-dd0b33385b0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cb871ea-3aec-4bd0-b9a5-1c259b3709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18f0f82-3d84-4f47-8ae9-8eb68a4b36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9f939a6-e393-4ef4-a2dc-c7f6375b2c7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d763422-b05e-45c6-9d85-9ea3aa54617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a9ef64a-3c60-4ef6-903b-04adbec1446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24164c2-0c44-4c05-826b-a9e60152cc8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ec55dd2-5ab1-4abe-81ed-5cab2bbe3df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90eec41-3676-4be9-8899-5e3227c4fc0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cb76325-7e5f-42c2-bc8f-c697cb4cd99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9e4da6c-089e-4fa2-8812-6fb8f4a837e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d385cd5-b1cc-4621-94f1-9ccb0138a86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83eaf1d-a1df-4ae2-9427-a3e8f62647f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a428ebc-e34f-4bbc-8022-9ac08956a0b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bf93f9b-af08-41b0-8704-d43b28a2c1d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9427003-c022-4f23-94d2-773da1e6f19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cb871ea-3aec-4bd0-b9a5-1c259b3709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18f0f82-3d84-4f47-8ae9-8eb68a4b36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4a1c271-7d2c-4115-a5ed-93a27b72744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f075824-e54f-43a6-92ec-4587d031c49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4dbee85-0ba9-4b9f-8e3c-cbfa060376c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6bf6333-2304-404d-9e06-3a918ce58d4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986f84f-78c5-4c2d-a16c-106c78b27af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bb730ac-5623-42f4-abf0-d7559fdec0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41e3467-38a5-4bc6-b26f-a41f75d09f2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ff7152a-da5c-438f-a451-d26367230a0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a7a24a1-1a95-45f8-80e7-c999f2d976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d2a1105-c13d-4c98-8153-734d7cdc0d4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0eb1b47-1afc-4c73-8fd2-463da53560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7ae6ab9-4a8f-41a8-8d8d-fa5252fb272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a61351b-0492-4859-a08a-495afdb8faa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